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阅读  五年级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阅读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59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概念语文阅读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